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TRIGONOMETRY ENHANCED WITH GRAPHING UTILITI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TRIGONOMETRY ENHANCED WITH GRAPHING UTILIT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82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STUDENT SOLUTIONS MANUAL TRIGONOMETRY ENHANCED WITH GRAPHING UTILIT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